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C164C30">
      <w:pPr>
        <w:widowControl/>
        <w:spacing w:line="276" w:lineRule="auto"/>
        <w:jc w:val="center"/>
        <w:rPr>
          <w:rFonts w:ascii="黑体" w:hAnsi="黑体" w:eastAsia="黑体"/>
          <w:bCs/>
          <w:color w:val="auto"/>
          <w:sz w:val="44"/>
          <w:szCs w:val="44"/>
        </w:rPr>
      </w:pPr>
      <w:r>
        <w:rPr>
          <w:rFonts w:hint="eastAsia" w:ascii="黑体" w:hAnsi="黑体" w:eastAsia="黑体"/>
          <w:bCs/>
          <w:color w:val="auto"/>
          <w:sz w:val="44"/>
          <w:szCs w:val="44"/>
        </w:rPr>
        <w:t>诚信复试承诺书</w:t>
      </w:r>
    </w:p>
    <w:p w14:paraId="333277E2">
      <w:pPr>
        <w:spacing w:line="5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color w:val="auto"/>
          <w:sz w:val="32"/>
          <w:szCs w:val="32"/>
        </w:rPr>
        <w:t>我是参加</w:t>
      </w:r>
      <w:r>
        <w:rPr>
          <w:rFonts w:hint="eastAsia" w:ascii="仿宋" w:hAnsi="仿宋" w:eastAsia="仿宋"/>
          <w:color w:val="auto"/>
          <w:sz w:val="32"/>
          <w:szCs w:val="32"/>
        </w:rPr>
        <w:t>202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>5</w:t>
      </w:r>
      <w:r>
        <w:rPr>
          <w:rFonts w:hint="eastAsia" w:ascii="仿宋" w:hAnsi="仿宋" w:eastAsia="仿宋"/>
          <w:color w:val="auto"/>
          <w:sz w:val="32"/>
          <w:szCs w:val="32"/>
        </w:rPr>
        <w:t>年</w:t>
      </w:r>
      <w:r>
        <w:rPr>
          <w:rFonts w:hint="eastAsia" w:ascii="仿宋" w:hAnsi="仿宋" w:eastAsia="仿宋"/>
          <w:color w:val="auto"/>
          <w:sz w:val="32"/>
          <w:szCs w:val="32"/>
        </w:rPr>
        <w:t>全国硕士研究生招生复试的考生，为维护此次考试的严肃性和公</w:t>
      </w:r>
      <w:r>
        <w:rPr>
          <w:rFonts w:hint="eastAsia" w:ascii="仿宋" w:hAnsi="仿宋" w:eastAsia="仿宋"/>
          <w:sz w:val="32"/>
          <w:szCs w:val="32"/>
        </w:rPr>
        <w:t>平性，确保考试的顺利进行，在此我郑重承诺：</w:t>
      </w:r>
    </w:p>
    <w:p w14:paraId="6D18EBDB">
      <w:pPr>
        <w:spacing w:line="5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.我已清楚了解湖南工商大学研究生招生复试的相关规定和要求，并承诺严格执行。</w:t>
      </w:r>
    </w:p>
    <w:p w14:paraId="38F35885">
      <w:pPr>
        <w:spacing w:line="5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.我已清楚了解，根据《中华人民共和国刑法修正案（九）》，代替他人或者让他人代替自己参加考试的行为都将触犯刑法。</w:t>
      </w:r>
    </w:p>
    <w:p w14:paraId="43CBF549">
      <w:pPr>
        <w:spacing w:line="5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.我已清楚了解，在复试过程中如有违规行为，将按照《国家教育考试违规处理办法》《普通高等学校招生违规行为处理暂行办法》等规定进行严肃处理，取消录取资格，记入《考生考试诚信档案》。</w:t>
      </w:r>
    </w:p>
    <w:p w14:paraId="6DB478C3">
      <w:pPr>
        <w:spacing w:line="5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4.我承诺提交的复试资格审核材料真实有效。如存在弄虚作假行为，取消录取资格。</w:t>
      </w:r>
    </w:p>
    <w:p w14:paraId="45303A3C">
      <w:pPr>
        <w:spacing w:line="5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5.我承诺复试过程中，没有其他人员进行协助，一经发现，取消复试成绩。</w:t>
      </w:r>
    </w:p>
    <w:p w14:paraId="28160646">
      <w:pPr>
        <w:spacing w:line="5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6</w:t>
      </w:r>
      <w:r>
        <w:rPr>
          <w:rFonts w:hint="eastAsia" w:ascii="仿宋" w:hAnsi="仿宋" w:eastAsia="仿宋"/>
          <w:sz w:val="32"/>
          <w:szCs w:val="32"/>
        </w:rPr>
        <w:t>.我承诺不私自建立或加入任何非官方复试相关QQ、微信群；学校复试未全部结束前，不将复试内容向他人透露或以其他方式散布，一经发现，取消复试成绩。</w:t>
      </w:r>
    </w:p>
    <w:p w14:paraId="233AF2CB">
      <w:pPr>
        <w:spacing w:line="5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如违反上述规定，无论何时一经查实，本人自愿接受贵校的处罚决定，并承担由此造成的一切后果，相关处分记入诚信档案和人事档案。作弊情节严重构成犯罪的，由司法机关依法追究刑事责任。</w:t>
      </w:r>
    </w:p>
    <w:p w14:paraId="44C0DA92">
      <w:pPr>
        <w:spacing w:line="500" w:lineRule="exact"/>
        <w:ind w:firstLine="640" w:firstLineChars="200"/>
        <w:rPr>
          <w:rFonts w:ascii="仿宋" w:hAnsi="仿宋" w:eastAsia="仿宋"/>
          <w:sz w:val="32"/>
          <w:szCs w:val="32"/>
        </w:rPr>
      </w:pPr>
    </w:p>
    <w:p w14:paraId="1E3BA165">
      <w:pPr>
        <w:spacing w:line="48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ab/>
      </w:r>
      <w:r>
        <w:rPr>
          <w:rFonts w:hint="eastAsia" w:ascii="仿宋" w:hAnsi="仿宋" w:eastAsia="仿宋"/>
          <w:sz w:val="32"/>
          <w:szCs w:val="32"/>
        </w:rPr>
        <w:t>承诺人：</w:t>
      </w:r>
    </w:p>
    <w:p w14:paraId="64795B18">
      <w:pPr>
        <w:ind w:firstLine="640" w:firstLineChars="200"/>
        <w:rPr>
          <w:rFonts w:ascii="仿宋" w:hAnsi="仿宋" w:eastAsia="仿宋"/>
          <w:sz w:val="10"/>
          <w:szCs w:val="10"/>
        </w:rPr>
      </w:pPr>
      <w:r>
        <w:rPr>
          <w:rFonts w:hint="eastAsia" w:ascii="仿宋" w:hAnsi="仿宋" w:eastAsia="仿宋"/>
          <w:sz w:val="32"/>
          <w:szCs w:val="32"/>
        </w:rPr>
        <w:t xml:space="preserve"> </w:t>
      </w:r>
      <w:r>
        <w:rPr>
          <w:rFonts w:ascii="仿宋" w:hAnsi="仿宋" w:eastAsia="仿宋"/>
          <w:sz w:val="32"/>
          <w:szCs w:val="32"/>
        </w:rPr>
        <w:t xml:space="preserve">                            </w:t>
      </w:r>
      <w:r>
        <w:rPr>
          <w:rFonts w:hint="eastAsia" w:ascii="仿宋" w:hAnsi="仿宋" w:eastAsia="仿宋"/>
          <w:sz w:val="32"/>
          <w:szCs w:val="32"/>
        </w:rPr>
        <w:t xml:space="preserve"> </w:t>
      </w:r>
    </w:p>
    <w:p w14:paraId="7199E900">
      <w:pPr>
        <w:spacing w:line="480" w:lineRule="exact"/>
        <w:ind w:right="640" w:firstLine="640" w:firstLineChars="200"/>
        <w:jc w:val="right"/>
      </w:pPr>
      <w:bookmarkStart w:id="0" w:name="_GoBack"/>
      <w:r>
        <w:rPr>
          <w:rFonts w:ascii="仿宋" w:hAnsi="仿宋" w:eastAsia="仿宋"/>
          <w:color w:val="auto"/>
          <w:sz w:val="32"/>
          <w:szCs w:val="32"/>
        </w:rPr>
        <w:t xml:space="preserve"> 202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>5</w:t>
      </w:r>
      <w:r>
        <w:rPr>
          <w:rFonts w:hint="eastAsia" w:ascii="仿宋" w:hAnsi="仿宋" w:eastAsia="仿宋"/>
          <w:color w:val="auto"/>
          <w:sz w:val="32"/>
          <w:szCs w:val="32"/>
        </w:rPr>
        <w:t>年</w:t>
      </w:r>
      <w:r>
        <w:rPr>
          <w:rFonts w:ascii="仿宋" w:hAnsi="仿宋" w:eastAsia="仿宋"/>
          <w:color w:val="auto"/>
          <w:sz w:val="32"/>
          <w:szCs w:val="32"/>
        </w:rPr>
        <w:t xml:space="preserve">   </w:t>
      </w:r>
      <w:r>
        <w:rPr>
          <w:rFonts w:hint="eastAsia" w:ascii="仿宋" w:hAnsi="仿宋" w:eastAsia="仿宋"/>
          <w:color w:val="auto"/>
          <w:sz w:val="32"/>
          <w:szCs w:val="32"/>
        </w:rPr>
        <w:t>月</w:t>
      </w:r>
      <w:r>
        <w:rPr>
          <w:rFonts w:ascii="仿宋" w:hAnsi="仿宋" w:eastAsia="仿宋"/>
          <w:color w:val="auto"/>
          <w:sz w:val="32"/>
          <w:szCs w:val="32"/>
        </w:rPr>
        <w:t xml:space="preserve">  </w:t>
      </w:r>
      <w:r>
        <w:rPr>
          <w:rFonts w:hint="eastAsia" w:ascii="仿宋" w:hAnsi="仿宋" w:eastAsia="仿宋"/>
          <w:color w:val="auto"/>
          <w:sz w:val="32"/>
          <w:szCs w:val="32"/>
        </w:rPr>
        <w:t>日</w:t>
      </w:r>
      <w:bookmarkEnd w:id="0"/>
    </w:p>
    <w:sectPr>
      <w:footerReference r:id="rId3" w:type="default"/>
      <w:pgSz w:w="11906" w:h="16838"/>
      <w:pgMar w:top="1418" w:right="1797" w:bottom="1418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DB5A4E8">
    <w:pPr>
      <w:pStyle w:val="2"/>
    </w:pPr>
  </w:p>
  <w:p w14:paraId="4C24F2AF"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B11"/>
    <w:rsid w:val="00020B3F"/>
    <w:rsid w:val="001839AD"/>
    <w:rsid w:val="0019746B"/>
    <w:rsid w:val="002508C1"/>
    <w:rsid w:val="00266B1D"/>
    <w:rsid w:val="002D07F7"/>
    <w:rsid w:val="0041093D"/>
    <w:rsid w:val="004B0DE9"/>
    <w:rsid w:val="004B3079"/>
    <w:rsid w:val="00587B11"/>
    <w:rsid w:val="00622F66"/>
    <w:rsid w:val="00665E70"/>
    <w:rsid w:val="00720473"/>
    <w:rsid w:val="00726CC7"/>
    <w:rsid w:val="007761F1"/>
    <w:rsid w:val="00892B50"/>
    <w:rsid w:val="009813F1"/>
    <w:rsid w:val="009C5E57"/>
    <w:rsid w:val="00AB4A95"/>
    <w:rsid w:val="00B229D4"/>
    <w:rsid w:val="00B754F1"/>
    <w:rsid w:val="00BF5D60"/>
    <w:rsid w:val="00C04D7F"/>
    <w:rsid w:val="00C54C42"/>
    <w:rsid w:val="00CF09F4"/>
    <w:rsid w:val="00D470E9"/>
    <w:rsid w:val="00DE1C02"/>
    <w:rsid w:val="00EE4C7C"/>
    <w:rsid w:val="00FD3012"/>
    <w:rsid w:val="0A6F5971"/>
    <w:rsid w:val="16B0772A"/>
    <w:rsid w:val="2E043E9E"/>
    <w:rsid w:val="60183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7">
    <w:name w:val="页脚 字符"/>
    <w:basedOn w:val="6"/>
    <w:link w:val="2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眉 字符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08300-631D-43E5-89B7-924D3CF5F0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76</Words>
  <Characters>489</Characters>
  <Lines>3</Lines>
  <Paragraphs>1</Paragraphs>
  <TotalTime>33</TotalTime>
  <ScaleCrop>false</ScaleCrop>
  <LinksUpToDate>false</LinksUpToDate>
  <CharactersWithSpaces>535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8T07:06:00Z</dcterms:created>
  <dc:creator>111 11</dc:creator>
  <cp:lastModifiedBy>dear yan</cp:lastModifiedBy>
  <cp:lastPrinted>2021-03-26T02:47:00Z</cp:lastPrinted>
  <dcterms:modified xsi:type="dcterms:W3CDTF">2025-03-23T03:33:1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D21D2FEDA4DA486BB1BC95DECB0E6267_12</vt:lpwstr>
  </property>
  <property fmtid="{D5CDD505-2E9C-101B-9397-08002B2CF9AE}" pid="4" name="KSOTemplateDocerSaveRecord">
    <vt:lpwstr>eyJoZGlkIjoiMzY0MGY3NjFhNmJjZjVlMTAyYjE3ZjBlYjhjZDM4NzgiLCJ1c2VySWQiOiIzODQ3MzM1NDIifQ==</vt:lpwstr>
  </property>
</Properties>
</file>